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2A" w:rsidRPr="00AC7282" w:rsidRDefault="0089262A" w:rsidP="0089262A">
      <w:pPr>
        <w:spacing w:line="360" w:lineRule="auto"/>
        <w:jc w:val="center"/>
      </w:pPr>
      <w:bookmarkStart w:id="0" w:name="_GoBack"/>
      <w:bookmarkEnd w:id="0"/>
      <w:r w:rsidRPr="00AC7282">
        <w:t>Раздел 3.СОЦИАЛЬНАЯ МОБИЛЬНОСТЬ И СТРАТИФИКАЦИЯ</w:t>
      </w:r>
    </w:p>
    <w:p w:rsidR="0089262A" w:rsidRPr="00AC7282" w:rsidRDefault="0089262A" w:rsidP="0089262A">
      <w:pPr>
        <w:shd w:val="clear" w:color="auto" w:fill="FFFFFF"/>
        <w:spacing w:line="240" w:lineRule="atLeast"/>
        <w:ind w:firstLine="720"/>
        <w:jc w:val="both"/>
        <w:outlineLvl w:val="0"/>
        <w:rPr>
          <w:color w:val="000000"/>
          <w:spacing w:val="8"/>
          <w:u w:val="single"/>
        </w:rPr>
      </w:pPr>
      <w:r w:rsidRPr="00AC7282">
        <w:rPr>
          <w:u w:val="single"/>
        </w:rPr>
        <w:t xml:space="preserve">Лекция </w:t>
      </w:r>
      <w:r>
        <w:rPr>
          <w:u w:val="single"/>
        </w:rPr>
        <w:t>2</w:t>
      </w:r>
      <w:r w:rsidRPr="00AC7282">
        <w:rPr>
          <w:u w:val="single"/>
        </w:rPr>
        <w:t>.</w:t>
      </w:r>
      <w:r w:rsidRPr="00AC7282">
        <w:rPr>
          <w:color w:val="000000"/>
          <w:spacing w:val="8"/>
          <w:u w:val="single"/>
        </w:rPr>
        <w:t xml:space="preserve"> Эмиграция и иммиграция, </w:t>
      </w:r>
      <w:r w:rsidRPr="00AC7282">
        <w:rPr>
          <w:color w:val="000000"/>
          <w:spacing w:val="7"/>
          <w:u w:val="single"/>
        </w:rPr>
        <w:t xml:space="preserve">миграционная картина современной России. </w:t>
      </w:r>
      <w:r w:rsidRPr="00AC7282">
        <w:rPr>
          <w:color w:val="000000"/>
          <w:spacing w:val="8"/>
          <w:u w:val="single"/>
        </w:rPr>
        <w:t xml:space="preserve">Рынок иностранной рабочей силы. «Утечка </w:t>
      </w:r>
      <w:r w:rsidRPr="00AC7282">
        <w:rPr>
          <w:color w:val="000000"/>
          <w:spacing w:val="-3"/>
          <w:u w:val="single"/>
        </w:rPr>
        <w:t>мозгов». Вынужденная миграция и беженцы.</w:t>
      </w:r>
    </w:p>
    <w:p w:rsidR="0089262A" w:rsidRDefault="0089262A" w:rsidP="004C79D7">
      <w:pPr>
        <w:spacing w:before="30" w:after="30" w:line="360" w:lineRule="auto"/>
        <w:ind w:firstLine="709"/>
        <w:jc w:val="center"/>
        <w:rPr>
          <w:u w:val="single"/>
        </w:rPr>
      </w:pPr>
    </w:p>
    <w:p w:rsidR="004C79D7" w:rsidRPr="00AC7282" w:rsidRDefault="004C79D7" w:rsidP="004C79D7">
      <w:pPr>
        <w:spacing w:before="30" w:after="30" w:line="360" w:lineRule="auto"/>
        <w:ind w:firstLine="709"/>
        <w:jc w:val="center"/>
        <w:rPr>
          <w:u w:val="single"/>
        </w:rPr>
      </w:pPr>
      <w:r w:rsidRPr="00AC7282">
        <w:rPr>
          <w:u w:val="single"/>
        </w:rPr>
        <w:t>Эмиграция и иммиграция, миграционная картина современной России.</w:t>
      </w:r>
    </w:p>
    <w:p w:rsidR="004C79D7" w:rsidRPr="00AC7282" w:rsidRDefault="004C79D7" w:rsidP="004C79D7">
      <w:pPr>
        <w:spacing w:before="30" w:after="30" w:line="360" w:lineRule="auto"/>
        <w:ind w:firstLine="709"/>
        <w:jc w:val="both"/>
      </w:pPr>
      <w:r w:rsidRPr="00AC7282">
        <w:t xml:space="preserve">В конце XX века наблюдалось значительное и постоянное увеличение масштабов миграции, вовлечение в мировой миграционный круговорот практически всех стран мира, иными словами, глобализация международной миграции. На начало 1996 г. в мире насчитывалось более 125 </w:t>
      </w:r>
      <w:proofErr w:type="gramStart"/>
      <w:r w:rsidRPr="00AC7282">
        <w:t>млн</w:t>
      </w:r>
      <w:proofErr w:type="gramEnd"/>
      <w:r w:rsidRPr="00AC7282">
        <w:t xml:space="preserve"> мигрантов, которые, по существу, образовали своеобразную “нацию мигрантов”.</w:t>
      </w:r>
    </w:p>
    <w:p w:rsidR="004C79D7" w:rsidRPr="00AC7282" w:rsidRDefault="004C79D7" w:rsidP="004C79D7">
      <w:pPr>
        <w:spacing w:before="30" w:after="30" w:line="360" w:lineRule="auto"/>
        <w:ind w:firstLine="709"/>
        <w:jc w:val="both"/>
      </w:pPr>
      <w:r w:rsidRPr="00AC7282">
        <w:t xml:space="preserve">   Эксперты ООН выделяют пять категорий мигрантов:</w:t>
      </w:r>
    </w:p>
    <w:p w:rsidR="004C79D7" w:rsidRPr="00AC7282" w:rsidRDefault="004C79D7" w:rsidP="004C79D7">
      <w:pPr>
        <w:spacing w:before="30" w:after="30" w:line="360" w:lineRule="auto"/>
        <w:ind w:firstLine="709"/>
        <w:jc w:val="both"/>
      </w:pPr>
      <w:r w:rsidRPr="00AC7282">
        <w:t xml:space="preserve">   - иностранцы, допущенные в страну въезда для получения образования и обучения;</w:t>
      </w:r>
    </w:p>
    <w:p w:rsidR="004C79D7" w:rsidRPr="00AC7282" w:rsidRDefault="004C79D7" w:rsidP="004C79D7">
      <w:pPr>
        <w:spacing w:before="30" w:after="30" w:line="360" w:lineRule="auto"/>
        <w:ind w:firstLine="709"/>
        <w:jc w:val="both"/>
      </w:pPr>
      <w:r w:rsidRPr="00AC7282">
        <w:t xml:space="preserve">   - мигранты, въезжающие на работу;</w:t>
      </w:r>
    </w:p>
    <w:p w:rsidR="004C79D7" w:rsidRPr="00AC7282" w:rsidRDefault="004C79D7" w:rsidP="004C79D7">
      <w:pPr>
        <w:spacing w:before="30" w:after="30" w:line="360" w:lineRule="auto"/>
        <w:ind w:firstLine="709"/>
        <w:jc w:val="both"/>
      </w:pPr>
      <w:r w:rsidRPr="00AC7282">
        <w:t xml:space="preserve">   - мигранты, въезжающие по линии объединения семей, создания новых семей;</w:t>
      </w:r>
    </w:p>
    <w:p w:rsidR="004C79D7" w:rsidRPr="00AC7282" w:rsidRDefault="004C79D7" w:rsidP="004C79D7">
      <w:pPr>
        <w:spacing w:before="30" w:after="30" w:line="360" w:lineRule="auto"/>
        <w:ind w:firstLine="709"/>
        <w:jc w:val="both"/>
      </w:pPr>
      <w:r w:rsidRPr="00AC7282">
        <w:t xml:space="preserve">   - мигранты, въезжающие на постоянное поселение;</w:t>
      </w:r>
    </w:p>
    <w:p w:rsidR="004C79D7" w:rsidRPr="00AC7282" w:rsidRDefault="004C79D7" w:rsidP="004C79D7">
      <w:pPr>
        <w:spacing w:before="30" w:after="30" w:line="360" w:lineRule="auto"/>
        <w:ind w:firstLine="709"/>
        <w:jc w:val="both"/>
      </w:pPr>
      <w:r w:rsidRPr="00AC7282">
        <w:t xml:space="preserve">   - иностранцы, допущенные в страну въезда из гуманитарных соображений (беженцы, лица, ищущие убежища и др.).</w:t>
      </w:r>
    </w:p>
    <w:p w:rsidR="004C79D7" w:rsidRPr="00AC7282" w:rsidRDefault="004C79D7" w:rsidP="004C79D7">
      <w:pPr>
        <w:spacing w:before="30" w:after="30" w:line="360" w:lineRule="auto"/>
        <w:ind w:firstLine="709"/>
        <w:jc w:val="both"/>
      </w:pPr>
      <w:r w:rsidRPr="00AC7282">
        <w:t xml:space="preserve">   Участие России в мировых миграционных потоках приобрело в конце 80-х — 90-е годы массовый характер. Так, краткосрочная валовая миграция увеличилась с 1988 г. почти в три раза, при этом частная миграция (т. е. по приглашениям родственников, знакомых, юридических лиц и др.) — более чем в 15 раз. На изменение миграционной картины в российском обществе основное влияние оказал распад СССР.</w:t>
      </w:r>
    </w:p>
    <w:p w:rsidR="004C79D7" w:rsidRPr="00AC7282" w:rsidRDefault="004C79D7" w:rsidP="004C79D7">
      <w:pPr>
        <w:spacing w:before="30" w:after="30" w:line="360" w:lineRule="auto"/>
        <w:ind w:firstLine="709"/>
        <w:jc w:val="both"/>
      </w:pPr>
      <w:r w:rsidRPr="00AC7282">
        <w:t xml:space="preserve">   Появление так называемого ближнего зарубежья в один момент превратило внутреннюю миграцию между бывшими союзными республиками </w:t>
      </w:r>
      <w:proofErr w:type="gramStart"/>
      <w:r w:rsidRPr="00AC7282">
        <w:t>во</w:t>
      </w:r>
      <w:proofErr w:type="gramEnd"/>
      <w:r w:rsidRPr="00AC7282">
        <w:t xml:space="preserve"> внешнюю. За рубежами РФ неожиданно оказалось около 25 </w:t>
      </w:r>
      <w:proofErr w:type="gramStart"/>
      <w:r w:rsidRPr="00AC7282">
        <w:t>млн</w:t>
      </w:r>
      <w:proofErr w:type="gramEnd"/>
      <w:r w:rsidRPr="00AC7282">
        <w:t xml:space="preserve"> русских — 17,4% их общей численности в пределах бывшего СССР. Основная часть (почти 70%) сосредоточена на Украине и в Казахстане. Очень высока доля русского населения в Латвии, Эстонии, Кыргызстане. Русские, проживавшие ранее на территории Прибалтики, Украины, Средней Азии, превратились в иностранцев и вынуждены были либо принимать нероссийское гражданство, либо превращаться в беженцев и переселяться в РФ. К моменту распада СССР в 10 из 15 бывших союзных республик представители некоренных национальностей составили свыше 1/4 населения, а в двух республиках — Казахстане и Киргизии — даже более половины населения. После распада Советского Союза за пределами своих </w:t>
      </w:r>
      <w:r w:rsidRPr="00AC7282">
        <w:lastRenderedPageBreak/>
        <w:t xml:space="preserve">национальных государств оказалось, кроме 25 </w:t>
      </w:r>
      <w:proofErr w:type="gramStart"/>
      <w:r w:rsidRPr="00AC7282">
        <w:t>млн</w:t>
      </w:r>
      <w:proofErr w:type="gramEnd"/>
      <w:r w:rsidRPr="00AC7282">
        <w:t xml:space="preserve"> русских, также 6 млн украинцев, более 2 млн белорусов и т. д.</w:t>
      </w:r>
    </w:p>
    <w:p w:rsidR="004C79D7" w:rsidRPr="00AC7282" w:rsidRDefault="004C79D7" w:rsidP="004C79D7">
      <w:pPr>
        <w:spacing w:before="30" w:after="30" w:line="360" w:lineRule="auto"/>
        <w:ind w:firstLine="709"/>
        <w:jc w:val="both"/>
      </w:pPr>
      <w:r w:rsidRPr="00AC7282">
        <w:t xml:space="preserve">   С появлением ближнего зарубежья возникла уникальная ситуация, когда в рамках бывшего СССР внутренняя миграция одномоментно превратилась во </w:t>
      </w:r>
      <w:proofErr w:type="gramStart"/>
      <w:r w:rsidRPr="00AC7282">
        <w:t>внешнюю</w:t>
      </w:r>
      <w:proofErr w:type="gramEnd"/>
      <w:r w:rsidRPr="00AC7282">
        <w:t>. При этом Россия практически остается единственной из бывших союзных республик, которая ни прямо, ни косвенно (через законы о гражданстве, земле, языке и т. п.) не закрыла свои границы для всех бывших советских граждан, желающих в нее въехать, какой бы национальности они не были.</w:t>
      </w:r>
    </w:p>
    <w:p w:rsidR="004C79D7" w:rsidRPr="00AC7282" w:rsidRDefault="004C79D7" w:rsidP="004C79D7">
      <w:pPr>
        <w:spacing w:before="30" w:after="30" w:line="360" w:lineRule="auto"/>
        <w:ind w:firstLine="709"/>
        <w:jc w:val="both"/>
      </w:pPr>
      <w:r w:rsidRPr="00AC7282">
        <w:t xml:space="preserve">   На территории СССР проживало население в почти 300 млн. человек, насчитывающее 130 этнических групп, где каждый пятый из его граждан проживал вне своего национального региона.</w:t>
      </w:r>
    </w:p>
    <w:p w:rsidR="004C79D7" w:rsidRPr="00AC7282" w:rsidRDefault="004C79D7" w:rsidP="004C79D7">
      <w:pPr>
        <w:spacing w:before="30" w:after="30" w:line="360" w:lineRule="auto"/>
        <w:ind w:firstLine="709"/>
        <w:jc w:val="both"/>
      </w:pPr>
      <w:r w:rsidRPr="00AC7282">
        <w:t xml:space="preserve">   После Октябрьской революции эмигрировало около 2 млн. человек. До середины 80-х годов на постоянное жительство за границу ежегодно выезжало в среднем до 3 тыс. человек. В 1988 г. произошел перелом — практически была разрешена эмиграция евреев, немцев и греков, а также выезд в гости. Если в 1987 г. Россию покинуло 9,7 тыс. эмигрантов, то за последующие три года их число увеличилось более чем в 10 раз и достигло в 1990 г. максимальной величины — 103,6 тыс. В дальнейшем объемы эмиграции не возрастали.</w:t>
      </w:r>
    </w:p>
    <w:p w:rsidR="004C79D7" w:rsidRPr="00AC7282" w:rsidRDefault="004C79D7" w:rsidP="004C79D7">
      <w:pPr>
        <w:spacing w:before="30" w:after="30" w:line="360" w:lineRule="auto"/>
        <w:ind w:firstLine="709"/>
        <w:jc w:val="both"/>
      </w:pPr>
      <w:r w:rsidRPr="00AC7282">
        <w:t xml:space="preserve">   Отличительная черта миграционного обмена России — его односторонность: от нас уезжает больше, чем к нам приезжает. Так, в 1992 г. в дальнее зарубежье на постоянное жительство выехало в 34 раза больше, чем въехало. Но в 1993—1998 гг. ситуация изменилась. В Россию приезжало больше, чем выезжало. Из бывших советских республик в страну хлынули миллионы русских переселенцев. Их назвали беженцами.</w:t>
      </w:r>
    </w:p>
    <w:p w:rsidR="004C79D7" w:rsidRPr="00AC7282" w:rsidRDefault="004C79D7" w:rsidP="004C79D7">
      <w:pPr>
        <w:spacing w:before="30" w:after="30" w:line="360" w:lineRule="auto"/>
        <w:ind w:firstLine="709"/>
        <w:jc w:val="both"/>
      </w:pPr>
      <w:r w:rsidRPr="00AC7282">
        <w:t xml:space="preserve">   Начиная с 1992 г. миграция населения из стран ближнего зарубежья становится не только одним из главных компонентов общего роста населения России. Она, по существу, играет важнейшую роль в сглаживании демографического кризиса, обусловленного естественной убылью, которая составила за 1992—1997 гг. более 4,1 млн. человек. Эмиграционный отток в страны дальнего зарубежья за эти же годы достиг 623 тыс. человек. Таким образом, общая убыль населения России, составившая за 1992—1997 гг. около 4,2 </w:t>
      </w:r>
      <w:proofErr w:type="gramStart"/>
      <w:r w:rsidRPr="00AC7282">
        <w:t>млн</w:t>
      </w:r>
      <w:proofErr w:type="gramEnd"/>
      <w:r w:rsidRPr="00AC7282">
        <w:t xml:space="preserve"> человек, была более чем наполовину компенсирована чистой миграцией из стран ближнего зарубежья (3310 тыс.).</w:t>
      </w:r>
    </w:p>
    <w:p w:rsidR="004C79D7" w:rsidRPr="00AC7282" w:rsidRDefault="004C79D7" w:rsidP="004C79D7">
      <w:pPr>
        <w:spacing w:before="30" w:after="30" w:line="360" w:lineRule="auto"/>
        <w:ind w:firstLine="709"/>
        <w:jc w:val="both"/>
      </w:pPr>
      <w:r w:rsidRPr="00AC7282">
        <w:t xml:space="preserve">   Одним из видов международной миграции, специфической для России, выступает так называемая “челночная миграция”. Многие российские граждане, получившие возможность свободного выезда из страны по приглашениям и туристическим визам, </w:t>
      </w:r>
      <w:r w:rsidRPr="00AC7282">
        <w:lastRenderedPageBreak/>
        <w:t xml:space="preserve">воспользовались ими в спекулятивных целях, например, для ввоза зарубежной продукции.   </w:t>
      </w:r>
      <w:proofErr w:type="spellStart"/>
      <w:proofErr w:type="gramStart"/>
      <w:r w:rsidRPr="00AC7282">
        <w:t>C</w:t>
      </w:r>
      <w:proofErr w:type="gramEnd"/>
      <w:r w:rsidRPr="00AC7282">
        <w:t>овременную</w:t>
      </w:r>
      <w:proofErr w:type="spellEnd"/>
      <w:r w:rsidRPr="00AC7282">
        <w:t xml:space="preserve"> эмиграцию из России составляют три основные группы:</w:t>
      </w:r>
    </w:p>
    <w:p w:rsidR="004C79D7" w:rsidRPr="00AC7282" w:rsidRDefault="004C79D7" w:rsidP="004C79D7">
      <w:pPr>
        <w:spacing w:before="30" w:after="30" w:line="360" w:lineRule="auto"/>
        <w:ind w:firstLine="709"/>
        <w:jc w:val="both"/>
      </w:pPr>
      <w:r w:rsidRPr="00AC7282">
        <w:t xml:space="preserve">   - безвозвратные эмигранты, т. е. лица, уезжающие по разным причинам на постоянное место жительства в другую страну, нередко со сменой гражданства;</w:t>
      </w:r>
    </w:p>
    <w:p w:rsidR="004C79D7" w:rsidRPr="00AC7282" w:rsidRDefault="004C79D7" w:rsidP="004C79D7">
      <w:pPr>
        <w:spacing w:before="30" w:after="30" w:line="360" w:lineRule="auto"/>
        <w:ind w:firstLine="709"/>
        <w:jc w:val="both"/>
      </w:pPr>
      <w:r w:rsidRPr="00AC7282">
        <w:t xml:space="preserve">   - лица, мигрирующие в поисках временной работы за границей на контрактной основе и по истечении срока договора обязанные выехать из страны въезда (хотя часть из них пытается продлить контракт или заключить новый, выйти замуж за иностранца, жениться);</w:t>
      </w:r>
    </w:p>
    <w:p w:rsidR="004C79D7" w:rsidRPr="00AC7282" w:rsidRDefault="004C79D7" w:rsidP="004C79D7">
      <w:pPr>
        <w:spacing w:before="30" w:after="30" w:line="360" w:lineRule="auto"/>
        <w:ind w:firstLine="709"/>
        <w:jc w:val="both"/>
      </w:pPr>
      <w:r w:rsidRPr="00AC7282">
        <w:t xml:space="preserve">   - лица, выезд которых за рубеж связан с поездками по частным приглашениям, учебой, туризмом, отдыхом.</w:t>
      </w:r>
    </w:p>
    <w:p w:rsidR="004C79D7" w:rsidRPr="00AC7282" w:rsidRDefault="004C79D7" w:rsidP="004C79D7">
      <w:pPr>
        <w:spacing w:before="30" w:after="30" w:line="360" w:lineRule="auto"/>
        <w:ind w:firstLine="709"/>
        <w:jc w:val="both"/>
      </w:pPr>
      <w:r w:rsidRPr="00AC7282">
        <w:t xml:space="preserve">   Столичные города всегда отличались </w:t>
      </w:r>
      <w:proofErr w:type="spellStart"/>
      <w:r w:rsidRPr="00AC7282">
        <w:t>сфокусированностью</w:t>
      </w:r>
      <w:proofErr w:type="spellEnd"/>
      <w:r w:rsidRPr="00AC7282">
        <w:t xml:space="preserve"> миграционного поля. Здесь лучше условия жизни, выше благополучие, больше возможностей заняться бизнесом или подыскать работу. Кроме того, мигранты восполняют численность этих городов, которая без притока иногородних резко пошла бы на убыль. Приезжие дают крупным городам новые рабочие руки и новые таланты. В Москве в любой профессии среди выдающихся исполнителей львиную долю составляют </w:t>
      </w:r>
      <w:proofErr w:type="spellStart"/>
      <w:r w:rsidRPr="00AC7282">
        <w:t>немосквичи</w:t>
      </w:r>
      <w:proofErr w:type="spellEnd"/>
      <w:r w:rsidRPr="00AC7282">
        <w:t>. Взять хотя бы артистов. Такие знаменитости, как О. Янковский, приехали в столицу из других городов.</w:t>
      </w:r>
    </w:p>
    <w:p w:rsidR="004C79D7" w:rsidRPr="00AC7282" w:rsidRDefault="004C79D7" w:rsidP="004C79D7">
      <w:pPr>
        <w:spacing w:before="30" w:after="30" w:line="360" w:lineRule="auto"/>
        <w:ind w:firstLine="709"/>
        <w:jc w:val="both"/>
      </w:pPr>
      <w:r w:rsidRPr="00AC7282">
        <w:t xml:space="preserve">   Крупные города, в которых сосредоточены ведущие научные центры и интеллектуальный потенциал страны, притягивают к себе талантливых бизнесменов, руководителей, политиков, артистов, ученых. Они переселяются сюда, обретают работу и жилье, делают подчас головокружительную карьеру и обогащают духовную жизнь второй родины.</w:t>
      </w:r>
    </w:p>
    <w:p w:rsidR="004C79D7" w:rsidRPr="00AC7282" w:rsidRDefault="004C79D7" w:rsidP="004C79D7">
      <w:pPr>
        <w:spacing w:before="30" w:after="30" w:line="360" w:lineRule="auto"/>
        <w:ind w:firstLine="709"/>
        <w:jc w:val="both"/>
      </w:pPr>
      <w:r w:rsidRPr="00AC7282">
        <w:t xml:space="preserve">   Однако у миграции есть серьезные минусы. Крупные города превратились в отстойники, особенно Москва. Именно здесь скапливаются массы вынужденных мигрантов, беженцев, нелегалов-иностранцев и лиц без гражданства, представителей частного бизнеса, теневой экономики, бомжей, преступников. На вокзалах и в метро множество бесприютных детей, приехавших просить милостыню со всех концов страны. Москва превратилась во всероссийский “бомжатник”. Здесь легче затеряться и не попасться на глаза милиции. В криминальных разборках часто убивают приехавших издалека “новых русских”. В результате происходит своеобразное выталкивание жителей крупных городов на периферию общественной жизни.</w:t>
      </w:r>
    </w:p>
    <w:p w:rsidR="004C79D7" w:rsidRPr="00AC7282" w:rsidRDefault="004C79D7" w:rsidP="004C79D7">
      <w:pPr>
        <w:spacing w:before="30" w:after="30" w:line="360" w:lineRule="auto"/>
        <w:ind w:firstLine="709"/>
        <w:jc w:val="both"/>
      </w:pPr>
      <w:r w:rsidRPr="00AC7282">
        <w:t xml:space="preserve">   В целом эмиграция россиян за 6 лет дала наибольший прирост населения в Израиле — 3%, Германии — 2%, Греции— 0,1% и минимальный в США (0,01%). Исследования говорят о том, что современная этническая эмиграция из России не только связана с нерешенностью ряда этнополитических проблем, включая воссоздание </w:t>
      </w:r>
      <w:r w:rsidRPr="00AC7282">
        <w:lastRenderedPageBreak/>
        <w:t>национальных территорий в прошлом депортированных народов (немцев и др.), но во многом определяется социально-экономическими факторами — стремлением достичь лучших условий жизни. Высокий уровень этнической эмиграции поддерживается тем, что во многих странах уже сложились довольно многочисленные колонии наших бывших соотечественников, поэтому стремление и возможность воссоединиться с родственниками становятся одной из причин выезда, в результате чего эмиграционные потоки получат ярко выраженную географическую и этническую направленность. Эти группы населения как бы “запрограммированы” на эмиграцию, тем более что квоты на них в случае выезда на этническую родину не распространяются.</w:t>
      </w:r>
    </w:p>
    <w:p w:rsidR="004C79D7" w:rsidRPr="00AC7282" w:rsidRDefault="004C79D7" w:rsidP="004C79D7">
      <w:pPr>
        <w:spacing w:before="30" w:after="30" w:line="360" w:lineRule="auto"/>
        <w:ind w:firstLine="709"/>
        <w:jc w:val="both"/>
      </w:pPr>
    </w:p>
    <w:p w:rsidR="004C79D7" w:rsidRPr="00AC7282" w:rsidRDefault="004C79D7" w:rsidP="004C79D7">
      <w:pPr>
        <w:spacing w:before="30" w:after="30" w:line="360" w:lineRule="auto"/>
        <w:ind w:firstLine="709"/>
        <w:jc w:val="center"/>
        <w:rPr>
          <w:u w:val="single"/>
        </w:rPr>
      </w:pPr>
      <w:r w:rsidRPr="00AC7282">
        <w:rPr>
          <w:u w:val="single"/>
        </w:rPr>
        <w:t>Рынок иностранной рабочей силы.</w:t>
      </w:r>
    </w:p>
    <w:p w:rsidR="004C79D7" w:rsidRPr="00AC7282" w:rsidRDefault="004C79D7" w:rsidP="004C79D7">
      <w:pPr>
        <w:spacing w:before="30" w:after="30" w:line="360" w:lineRule="auto"/>
        <w:ind w:firstLine="709"/>
        <w:jc w:val="both"/>
      </w:pPr>
      <w:r w:rsidRPr="00AC7282">
        <w:t>Миграция рабочей силы - это перемещение трудоспособного населения из одних госуда</w:t>
      </w:r>
      <w:proofErr w:type="gramStart"/>
      <w:r w:rsidRPr="00AC7282">
        <w:t>рств в др</w:t>
      </w:r>
      <w:proofErr w:type="gramEnd"/>
      <w:r w:rsidRPr="00AC7282">
        <w:t>угие сроком более чем на год, вызванное причинами экономического и иного характера.</w:t>
      </w:r>
    </w:p>
    <w:p w:rsidR="004C79D7" w:rsidRPr="00AC7282" w:rsidRDefault="004C79D7" w:rsidP="004C79D7">
      <w:pPr>
        <w:spacing w:before="30" w:after="30" w:line="360" w:lineRule="auto"/>
        <w:ind w:firstLine="709"/>
        <w:jc w:val="both"/>
      </w:pPr>
      <w:r w:rsidRPr="00AC7282">
        <w:t>Можно выделить два основных вида международной миграции рабочей силы:</w:t>
      </w:r>
    </w:p>
    <w:p w:rsidR="004C79D7" w:rsidRPr="00AC7282" w:rsidRDefault="004C79D7" w:rsidP="004C79D7">
      <w:pPr>
        <w:spacing w:before="30" w:after="30" w:line="360" w:lineRule="auto"/>
        <w:ind w:firstLine="709"/>
        <w:jc w:val="both"/>
      </w:pPr>
      <w:r w:rsidRPr="00AC7282">
        <w:t>- международная переселенческая миграция;</w:t>
      </w:r>
    </w:p>
    <w:p w:rsidR="004C79D7" w:rsidRPr="00AC7282" w:rsidRDefault="004C79D7" w:rsidP="004C79D7">
      <w:pPr>
        <w:spacing w:before="30" w:after="30" w:line="360" w:lineRule="auto"/>
        <w:ind w:firstLine="709"/>
        <w:jc w:val="both"/>
      </w:pPr>
      <w:r w:rsidRPr="00AC7282">
        <w:t>- международная трудовая миграция.</w:t>
      </w:r>
    </w:p>
    <w:p w:rsidR="004C79D7" w:rsidRPr="00AC7282" w:rsidRDefault="004C79D7" w:rsidP="004C79D7">
      <w:pPr>
        <w:spacing w:before="30" w:after="30" w:line="360" w:lineRule="auto"/>
        <w:ind w:firstLine="709"/>
        <w:jc w:val="both"/>
      </w:pPr>
      <w:r w:rsidRPr="00AC7282">
        <w:t>Международная трудовая миграция - это перемещение трудоспособного населения между государствами под влиянием сугубо экономических причин, то есть в поисках заработка. В отличие от переселенческой миграции, она предполагает сохранение постоянной связи мигранта со своей родиной.</w:t>
      </w:r>
    </w:p>
    <w:p w:rsidR="004C79D7" w:rsidRPr="00AC7282" w:rsidRDefault="004C79D7" w:rsidP="004C79D7">
      <w:pPr>
        <w:spacing w:before="30" w:after="30" w:line="360" w:lineRule="auto"/>
        <w:ind w:firstLine="709"/>
        <w:jc w:val="both"/>
      </w:pPr>
      <w:r w:rsidRPr="00AC7282">
        <w:t>В зависимости от времени пребывания на территории другой страны (другого региона одной страны) выделяют постоянную, временную и маятниковую миграцию.</w:t>
      </w:r>
    </w:p>
    <w:p w:rsidR="004C79D7" w:rsidRPr="00AC7282" w:rsidRDefault="004C79D7" w:rsidP="004C79D7">
      <w:pPr>
        <w:spacing w:before="30" w:after="30" w:line="360" w:lineRule="auto"/>
        <w:ind w:firstLine="709"/>
        <w:jc w:val="both"/>
      </w:pPr>
      <w:r w:rsidRPr="00AC7282">
        <w:t xml:space="preserve">Постоянная (долгосрочная) миграция характеризуется численностью </w:t>
      </w:r>
      <w:proofErr w:type="gramStart"/>
      <w:r w:rsidRPr="00AC7282">
        <w:t>прибывших</w:t>
      </w:r>
      <w:proofErr w:type="gramEnd"/>
      <w:r w:rsidRPr="00AC7282">
        <w:t xml:space="preserve"> или выбывших на постоянное место жительства.</w:t>
      </w:r>
    </w:p>
    <w:p w:rsidR="004C79D7" w:rsidRPr="00AC7282" w:rsidRDefault="004C79D7" w:rsidP="004C79D7">
      <w:pPr>
        <w:spacing w:before="30" w:after="30" w:line="360" w:lineRule="auto"/>
        <w:ind w:firstLine="709"/>
        <w:jc w:val="both"/>
      </w:pPr>
      <w:r w:rsidRPr="00AC7282">
        <w:t>Временная (краткосрочная) миграция представляет собой въезд или выезд, связанный с текущими потребностями без смены гражданства и постоянного места жительства.</w:t>
      </w:r>
    </w:p>
    <w:p w:rsidR="004C79D7" w:rsidRPr="00AC7282" w:rsidRDefault="004C79D7" w:rsidP="004C79D7">
      <w:pPr>
        <w:spacing w:before="30" w:after="30" w:line="360" w:lineRule="auto"/>
        <w:ind w:firstLine="709"/>
        <w:jc w:val="both"/>
      </w:pPr>
      <w:r w:rsidRPr="00AC7282">
        <w:t>Маятниковая миграция является особым видом миграции в зависимости от времени и представляет собой передвижения работников к месту работы из одного региона в другой и обратно к месту своего жительства в случае, если срок отсутствия лица на постоянном месте составил менее одной недели.</w:t>
      </w:r>
    </w:p>
    <w:p w:rsidR="004C79D7" w:rsidRPr="00AC7282" w:rsidRDefault="004C79D7" w:rsidP="004C79D7">
      <w:pPr>
        <w:spacing w:before="30" w:after="30" w:line="360" w:lineRule="auto"/>
        <w:ind w:firstLine="709"/>
        <w:jc w:val="both"/>
      </w:pPr>
      <w:r w:rsidRPr="00AC7282">
        <w:t xml:space="preserve">По территориальному признаку миграцию делят </w:t>
      </w:r>
      <w:proofErr w:type="gramStart"/>
      <w:r w:rsidRPr="00AC7282">
        <w:t>на</w:t>
      </w:r>
      <w:proofErr w:type="gramEnd"/>
      <w:r w:rsidRPr="00AC7282">
        <w:t>:</w:t>
      </w:r>
    </w:p>
    <w:p w:rsidR="004C79D7" w:rsidRPr="00AC7282" w:rsidRDefault="004C79D7" w:rsidP="004C79D7">
      <w:pPr>
        <w:spacing w:before="30" w:after="30" w:line="360" w:lineRule="auto"/>
        <w:ind w:firstLine="709"/>
        <w:jc w:val="both"/>
      </w:pPr>
      <w:r w:rsidRPr="00AC7282">
        <w:lastRenderedPageBreak/>
        <w:t xml:space="preserve">- </w:t>
      </w:r>
      <w:proofErr w:type="gramStart"/>
      <w:r w:rsidRPr="00AC7282">
        <w:t>внутреннюю</w:t>
      </w:r>
      <w:proofErr w:type="gramEnd"/>
      <w:r w:rsidRPr="00AC7282">
        <w:t xml:space="preserve"> - т.е. перемещение в пределах страны, например, между её регионами, из села в город;</w:t>
      </w:r>
    </w:p>
    <w:p w:rsidR="004C79D7" w:rsidRPr="00AC7282" w:rsidRDefault="004C79D7" w:rsidP="004C79D7">
      <w:pPr>
        <w:spacing w:before="30" w:after="30" w:line="360" w:lineRule="auto"/>
        <w:ind w:firstLine="709"/>
        <w:jc w:val="both"/>
      </w:pPr>
      <w:r w:rsidRPr="00AC7282">
        <w:t xml:space="preserve">- </w:t>
      </w:r>
      <w:proofErr w:type="gramStart"/>
      <w:r w:rsidRPr="00AC7282">
        <w:t>внешнюю</w:t>
      </w:r>
      <w:proofErr w:type="gramEnd"/>
      <w:r w:rsidRPr="00AC7282">
        <w:t xml:space="preserve"> - перемещение за пределы страны. В данном случае различают:</w:t>
      </w:r>
    </w:p>
    <w:p w:rsidR="004C79D7" w:rsidRPr="00AC7282" w:rsidRDefault="004C79D7" w:rsidP="004C79D7">
      <w:pPr>
        <w:spacing w:before="30" w:after="30" w:line="360" w:lineRule="auto"/>
        <w:ind w:firstLine="709"/>
        <w:jc w:val="both"/>
      </w:pPr>
      <w:r w:rsidRPr="00AC7282">
        <w:t xml:space="preserve">- иммиграцию (от латинского </w:t>
      </w:r>
      <w:proofErr w:type="spellStart"/>
      <w:r w:rsidRPr="00AC7282">
        <w:t>immigrans</w:t>
      </w:r>
      <w:proofErr w:type="spellEnd"/>
      <w:r w:rsidRPr="00AC7282">
        <w:t xml:space="preserve"> - вселяющийся), въезд трудоспособного населения в данную страну из-за ее пределов.</w:t>
      </w:r>
    </w:p>
    <w:p w:rsidR="004C79D7" w:rsidRPr="00AC7282" w:rsidRDefault="004C79D7" w:rsidP="004C79D7">
      <w:pPr>
        <w:spacing w:before="30" w:after="30" w:line="360" w:lineRule="auto"/>
        <w:ind w:firstLine="709"/>
        <w:jc w:val="both"/>
      </w:pPr>
      <w:r w:rsidRPr="00AC7282">
        <w:t xml:space="preserve">- эмиграции - (от </w:t>
      </w:r>
      <w:proofErr w:type="gramStart"/>
      <w:r w:rsidRPr="00AC7282">
        <w:t>латинского</w:t>
      </w:r>
      <w:proofErr w:type="gramEnd"/>
      <w:r w:rsidRPr="00AC7282">
        <w:t xml:space="preserve"> </w:t>
      </w:r>
      <w:proofErr w:type="spellStart"/>
      <w:r w:rsidRPr="00AC7282">
        <w:t>emigro</w:t>
      </w:r>
      <w:proofErr w:type="spellEnd"/>
      <w:r w:rsidRPr="00AC7282">
        <w:t xml:space="preserve"> - выселять), выезд граждан из своей страны в другую на постоянное жительство или на более или менее длительный срок.</w:t>
      </w:r>
    </w:p>
    <w:p w:rsidR="004C79D7" w:rsidRPr="00AC7282" w:rsidRDefault="004C79D7" w:rsidP="004C79D7">
      <w:pPr>
        <w:spacing w:before="30" w:after="30" w:line="360" w:lineRule="auto"/>
        <w:ind w:firstLine="709"/>
        <w:jc w:val="both"/>
      </w:pPr>
      <w:r w:rsidRPr="00AC7282">
        <w:t>- «Утечка мозгов» - международная миграция высококвалифицированных кадров.</w:t>
      </w:r>
    </w:p>
    <w:p w:rsidR="004C79D7" w:rsidRPr="00AC7282" w:rsidRDefault="004C79D7" w:rsidP="004C79D7">
      <w:pPr>
        <w:spacing w:before="30" w:after="30" w:line="360" w:lineRule="auto"/>
        <w:ind w:firstLine="709"/>
        <w:jc w:val="both"/>
      </w:pPr>
      <w:r w:rsidRPr="00AC7282">
        <w:t xml:space="preserve">По правовому статусу миграцию классифицируют </w:t>
      </w:r>
      <w:proofErr w:type="gramStart"/>
      <w:r w:rsidRPr="00AC7282">
        <w:t>на</w:t>
      </w:r>
      <w:proofErr w:type="gramEnd"/>
      <w:r w:rsidRPr="00AC7282">
        <w:t>: регистрируемую (легальную) и нерегистрируемую (нелегальную).</w:t>
      </w:r>
    </w:p>
    <w:p w:rsidR="004C79D7" w:rsidRPr="00AC7282" w:rsidRDefault="004C79D7" w:rsidP="004C79D7">
      <w:pPr>
        <w:spacing w:before="30" w:after="30" w:line="360" w:lineRule="auto"/>
        <w:ind w:firstLine="709"/>
        <w:jc w:val="both"/>
      </w:pPr>
      <w:r w:rsidRPr="00AC7282">
        <w:t>По мотивам выделяют добровольную и вынужденную миграцию. Исчерпывающего перечня классификаций нет, все они условны, поскольку в реальной действительности строгих границ между видами миграции не существует.</w:t>
      </w:r>
    </w:p>
    <w:p w:rsidR="004C79D7" w:rsidRPr="00AC7282" w:rsidRDefault="004C79D7" w:rsidP="004C79D7">
      <w:pPr>
        <w:spacing w:before="30" w:after="30" w:line="360" w:lineRule="auto"/>
        <w:jc w:val="both"/>
      </w:pPr>
    </w:p>
    <w:p w:rsidR="004C79D7" w:rsidRPr="00AC7282" w:rsidRDefault="004C79D7" w:rsidP="004C79D7">
      <w:pPr>
        <w:spacing w:before="30" w:after="30" w:line="360" w:lineRule="auto"/>
        <w:ind w:firstLine="709"/>
        <w:jc w:val="center"/>
        <w:rPr>
          <w:u w:val="single"/>
        </w:rPr>
      </w:pPr>
      <w:r w:rsidRPr="00AC7282">
        <w:rPr>
          <w:u w:val="single"/>
        </w:rPr>
        <w:t>«Утечка мозгов».</w:t>
      </w:r>
    </w:p>
    <w:p w:rsidR="004C79D7" w:rsidRPr="00AC7282" w:rsidRDefault="004C79D7" w:rsidP="004C79D7">
      <w:pPr>
        <w:spacing w:before="30" w:after="30" w:line="360" w:lineRule="auto"/>
        <w:ind w:firstLine="709"/>
        <w:jc w:val="both"/>
      </w:pPr>
      <w:r w:rsidRPr="00AC7282">
        <w:t>Выезд за рубеж ученых по контракту или на постоянное жительство - такой же естественный процесс, как и миграция вообще. Нынешний отток интеллектуалов из России носит преимущественно экономический характер. Люди стремятся осесть в самых богатых государствах - в США, Германии, Великобритании, Канаде. Большое количество научных работников просто бросило науку, перейдя в другие сферы. Многие занялись бизнесом. По исследованиям, более 80% нынешних российских предпринимателей - люди с высшим образованием, а треть из них имеют научную степень. Ученые ушли не только в бизнес, многие теперь трудятся на поприще воспитания научных кадров.</w:t>
      </w:r>
    </w:p>
    <w:p w:rsidR="004C79D7" w:rsidRPr="00AC7282" w:rsidRDefault="004C79D7" w:rsidP="004C79D7">
      <w:pPr>
        <w:spacing w:before="30" w:after="30" w:line="360" w:lineRule="auto"/>
        <w:ind w:firstLine="709"/>
        <w:jc w:val="both"/>
      </w:pPr>
      <w:r w:rsidRPr="00AC7282">
        <w:t>Отток научных работников в страны Запада продолжается до настоящего времени. Обратного процесса почти нет или он очень слаб. Специальной статистики нет.</w:t>
      </w:r>
    </w:p>
    <w:p w:rsidR="004C79D7" w:rsidRPr="00AC7282" w:rsidRDefault="004C79D7" w:rsidP="004C79D7">
      <w:pPr>
        <w:spacing w:before="30" w:after="30" w:line="360" w:lineRule="auto"/>
        <w:ind w:firstLine="709"/>
        <w:jc w:val="both"/>
      </w:pPr>
      <w:r w:rsidRPr="00AC7282">
        <w:t xml:space="preserve">Ностальгия по научной деятельности, хотя и распространенное </w:t>
      </w:r>
      <w:proofErr w:type="gramStart"/>
      <w:r w:rsidRPr="00AC7282">
        <w:t>явление</w:t>
      </w:r>
      <w:proofErr w:type="gramEnd"/>
      <w:r w:rsidRPr="00AC7282">
        <w:t xml:space="preserve"> как среди эмигрантов - бывших ученых, так и среди части российских бизнесменов, но мало кто действительно возвращается к прежней деятельности из-за ее непривлекательности с точки зрения социальных условий и быта. Научные интересы, как выяснилось, оказываются слабее материальных стимулов.</w:t>
      </w:r>
    </w:p>
    <w:p w:rsidR="004C79D7" w:rsidRPr="00AC7282" w:rsidRDefault="004C79D7" w:rsidP="004C79D7">
      <w:pPr>
        <w:spacing w:before="30" w:after="30" w:line="360" w:lineRule="auto"/>
        <w:ind w:firstLine="709"/>
        <w:jc w:val="both"/>
      </w:pPr>
      <w:r w:rsidRPr="00AC7282">
        <w:t xml:space="preserve">Вместе с тем в Россию все же есть приток интеллектуалов. Источником его является, во-первых, система подготовки молодых кадров; во-вторых, значительное количество ученых стремится в Россию из стран СНГ; в-третьих, в нашей стране вот уже целое десятилетие постоянно находится большое количество исследователей разного </w:t>
      </w:r>
      <w:r w:rsidRPr="00AC7282">
        <w:lastRenderedPageBreak/>
        <w:t>профиля из развитых и развивающихся стран, что само по себе является весомым вкладом в отечественную науку.</w:t>
      </w:r>
    </w:p>
    <w:p w:rsidR="004C79D7" w:rsidRPr="00AC7282" w:rsidRDefault="004C79D7" w:rsidP="004C79D7">
      <w:pPr>
        <w:spacing w:before="30" w:after="30" w:line="360" w:lineRule="auto"/>
        <w:ind w:firstLine="709"/>
        <w:jc w:val="both"/>
      </w:pPr>
      <w:r w:rsidRPr="00AC7282">
        <w:t>Но все же в настоящее время существует серьезная проблема - это возможное увеличение масштабов научной эмиграции из России в ближайшем будущем. Сейчас Россия является донором научных кадров для высокоразвитых стран. Донорский поток пока сравнительно невелик. Однако, по некоторым прогнозам, страны-реципиенты, прежде всего США, в скором времени начнут испытывать нехватку квалифицированных ученых. Ожидаемая потребность для Запада составит 150 - 200 тысяч научных работников, а для стран третьего мира - 50 тысяч. Если учесть, что эмиграционные установки характерны сегодня для 25-50% российских ученых и студентов, то возможное развитие событий может быть не в пользу российской науки. Впрочем, многое тут зависит не только от «аппетитов» иных стран, но и от поддержки российских ученых со стороны родного государства.</w:t>
      </w:r>
    </w:p>
    <w:p w:rsidR="004C79D7" w:rsidRPr="00AC7282" w:rsidRDefault="004C79D7" w:rsidP="004C79D7">
      <w:pPr>
        <w:spacing w:before="30" w:after="30" w:line="360" w:lineRule="auto"/>
        <w:ind w:firstLine="709"/>
        <w:jc w:val="both"/>
      </w:pPr>
    </w:p>
    <w:p w:rsidR="004C79D7" w:rsidRPr="00AC7282" w:rsidRDefault="004C79D7" w:rsidP="004C79D7">
      <w:pPr>
        <w:spacing w:before="30" w:after="30" w:line="360" w:lineRule="auto"/>
        <w:ind w:firstLine="709"/>
        <w:jc w:val="center"/>
        <w:rPr>
          <w:u w:val="single"/>
        </w:rPr>
      </w:pPr>
      <w:r w:rsidRPr="00AC7282">
        <w:rPr>
          <w:u w:val="single"/>
        </w:rPr>
        <w:t>Вынужденная миграция и беженцы.</w:t>
      </w:r>
    </w:p>
    <w:p w:rsidR="004C79D7" w:rsidRPr="00AC7282" w:rsidRDefault="004C79D7" w:rsidP="004C79D7">
      <w:pPr>
        <w:spacing w:before="30" w:after="30" w:line="360" w:lineRule="auto"/>
        <w:ind w:firstLine="709"/>
        <w:jc w:val="both"/>
      </w:pPr>
      <w:r w:rsidRPr="00AC7282">
        <w:t>Непосредственными причинами вынужденной миграции можно считать:</w:t>
      </w:r>
    </w:p>
    <w:p w:rsidR="004C79D7" w:rsidRPr="00AC7282" w:rsidRDefault="004C79D7" w:rsidP="004C79D7">
      <w:pPr>
        <w:spacing w:before="30" w:after="30" w:line="360" w:lineRule="auto"/>
        <w:ind w:firstLine="709"/>
        <w:jc w:val="both"/>
      </w:pPr>
      <w:proofErr w:type="gramStart"/>
      <w:r w:rsidRPr="00AC7282">
        <w:t>1)деформацию социального самочувствия русскоязычных в бывших республиках СССР;</w:t>
      </w:r>
      <w:proofErr w:type="gramEnd"/>
    </w:p>
    <w:p w:rsidR="004C79D7" w:rsidRPr="00AC7282" w:rsidRDefault="004C79D7" w:rsidP="004C79D7">
      <w:pPr>
        <w:spacing w:before="30" w:after="30" w:line="360" w:lineRule="auto"/>
        <w:ind w:firstLine="709"/>
        <w:jc w:val="both"/>
      </w:pPr>
      <w:r w:rsidRPr="00AC7282">
        <w:t>2)политику, проводимую национально-политическими элитами в ближнем зарубежье, цель которой - удержание власти;</w:t>
      </w:r>
    </w:p>
    <w:p w:rsidR="004C79D7" w:rsidRPr="00AC7282" w:rsidRDefault="004C79D7" w:rsidP="004C79D7">
      <w:pPr>
        <w:spacing w:before="30" w:after="30" w:line="360" w:lineRule="auto"/>
        <w:ind w:firstLine="709"/>
        <w:jc w:val="both"/>
      </w:pPr>
      <w:r w:rsidRPr="00AC7282">
        <w:t>-межнациональные конфликты;</w:t>
      </w:r>
    </w:p>
    <w:p w:rsidR="004C79D7" w:rsidRPr="00AC7282" w:rsidRDefault="004C79D7" w:rsidP="004C79D7">
      <w:pPr>
        <w:spacing w:before="30" w:after="30" w:line="360" w:lineRule="auto"/>
        <w:ind w:firstLine="709"/>
        <w:jc w:val="both"/>
      </w:pPr>
      <w:r w:rsidRPr="00AC7282">
        <w:t>-военные действия;</w:t>
      </w:r>
    </w:p>
    <w:p w:rsidR="004C79D7" w:rsidRPr="00AC7282" w:rsidRDefault="004C79D7" w:rsidP="004C79D7">
      <w:pPr>
        <w:spacing w:before="30" w:after="30" w:line="360" w:lineRule="auto"/>
        <w:ind w:firstLine="709"/>
        <w:jc w:val="both"/>
      </w:pPr>
      <w:r w:rsidRPr="00AC7282">
        <w:t>-экологические катастрофы;</w:t>
      </w:r>
    </w:p>
    <w:p w:rsidR="004C79D7" w:rsidRPr="00AC7282" w:rsidRDefault="004C79D7" w:rsidP="004C79D7">
      <w:pPr>
        <w:spacing w:before="30" w:after="30" w:line="360" w:lineRule="auto"/>
        <w:ind w:firstLine="709"/>
        <w:jc w:val="both"/>
      </w:pPr>
      <w:r w:rsidRPr="00AC7282">
        <w:t>-отсутствие стабильности в личных правах и свободах.</w:t>
      </w:r>
    </w:p>
    <w:p w:rsidR="004C79D7" w:rsidRPr="00AC7282" w:rsidRDefault="004C79D7" w:rsidP="004C79D7">
      <w:pPr>
        <w:spacing w:before="30" w:after="30" w:line="360" w:lineRule="auto"/>
        <w:ind w:firstLine="709"/>
        <w:jc w:val="both"/>
      </w:pPr>
      <w:r w:rsidRPr="00AC7282">
        <w:t xml:space="preserve">Вынужденный переселенец - это житель той страны по </w:t>
      </w:r>
      <w:proofErr w:type="gramStart"/>
      <w:r w:rsidRPr="00AC7282">
        <w:t>территории</w:t>
      </w:r>
      <w:proofErr w:type="gramEnd"/>
      <w:r w:rsidRPr="00AC7282">
        <w:t xml:space="preserve"> которой он передвигается, беженец - это человек, сбежавший за территорию страны, в которой проживал.</w:t>
      </w:r>
    </w:p>
    <w:p w:rsidR="004C79D7" w:rsidRPr="00AC7282" w:rsidRDefault="004C79D7" w:rsidP="004C79D7">
      <w:pPr>
        <w:spacing w:before="30" w:after="30" w:line="360" w:lineRule="auto"/>
        <w:ind w:firstLine="709"/>
        <w:jc w:val="both"/>
      </w:pPr>
      <w:r w:rsidRPr="00AC7282">
        <w:t>Миграция - это один из самых сложных механизмов саморазвития населения. Прямые и обратные связи между процессами миграции и социально-экономической, социально-политической жизнью РФ оказывают значительное влияние на ситуацию во всех субъектах Российской Федерации, в том числе и в Москве.</w:t>
      </w:r>
    </w:p>
    <w:p w:rsidR="004C79D7" w:rsidRPr="00AC7282" w:rsidRDefault="004C79D7" w:rsidP="004C79D7">
      <w:pPr>
        <w:spacing w:before="30" w:after="30" w:line="360" w:lineRule="auto"/>
        <w:ind w:firstLine="709"/>
        <w:jc w:val="both"/>
      </w:pPr>
      <w:r w:rsidRPr="00AC7282">
        <w:t xml:space="preserve">Действующее законодательство Российской Федерации предоставляет лицам, имеющим статус беженца или вынужденного переселенца (независимо от пола), достаточно широкие права, реализация которых предусматривается в значительной мере </w:t>
      </w:r>
      <w:r w:rsidRPr="00AC7282">
        <w:lastRenderedPageBreak/>
        <w:t>за счет субъектов РФ. На плечи многих женщин ложится груз ответственности не только за себя, но и за своих родственников, они становятся главами семей.</w:t>
      </w:r>
    </w:p>
    <w:p w:rsidR="004C79D7" w:rsidRPr="00AC7282" w:rsidRDefault="004C79D7" w:rsidP="004C79D7">
      <w:pPr>
        <w:spacing w:before="30" w:after="30" w:line="360" w:lineRule="auto"/>
        <w:ind w:firstLine="709"/>
        <w:jc w:val="both"/>
      </w:pPr>
      <w:r w:rsidRPr="00AC7282">
        <w:t xml:space="preserve">Для более эффективной деятельности миграционной службы по организации защиты и предоставлению помощи беженцам, необходимо учитывать различные потребности разных категорий беженцев - детей, женщин, мужчин, пенсионеров, инвалидов. Так, с целью охраны здоровья женщин и детей в Москве осуществляется бесплатный их доступ к основным видам медицинской и социальной помощи. Они прикрепляются к поликлиникам по месту пребывания и получают </w:t>
      </w:r>
      <w:proofErr w:type="gramStart"/>
      <w:r w:rsidRPr="00AC7282">
        <w:t>страховые полисы, работающие женщины обеспечиваются</w:t>
      </w:r>
      <w:proofErr w:type="gramEnd"/>
      <w:r w:rsidRPr="00AC7282">
        <w:t xml:space="preserve"> пособиями по беременности и уходу за детьми на общих основаниях.</w:t>
      </w:r>
    </w:p>
    <w:p w:rsidR="004C79D7" w:rsidRPr="00AC7282" w:rsidRDefault="004C79D7" w:rsidP="004C79D7">
      <w:pPr>
        <w:spacing w:before="30" w:after="30" w:line="360" w:lineRule="auto"/>
        <w:ind w:firstLine="709"/>
        <w:jc w:val="both"/>
      </w:pPr>
      <w:r w:rsidRPr="00AC7282">
        <w:t>Особой защитой государства пользуются дети вынужденных переселенцев и беженцев. В 1998 году около 200 семей из числа зарегистрированных Миграционной службой Москвы - это многодетные семьи с одним родителем.</w:t>
      </w:r>
    </w:p>
    <w:p w:rsidR="004C79D7" w:rsidRPr="00AC7282" w:rsidRDefault="004C79D7" w:rsidP="004C79D7">
      <w:pPr>
        <w:spacing w:before="30" w:after="30" w:line="360" w:lineRule="auto"/>
        <w:ind w:firstLine="709"/>
        <w:jc w:val="both"/>
      </w:pPr>
      <w:r w:rsidRPr="00AC7282">
        <w:t>Дети-беженцы нуждаются в особой защите и помощи государства. Потребности детей больше, чем у взрослых, поэтому они должны иметь дополнительные условия.</w:t>
      </w:r>
    </w:p>
    <w:p w:rsidR="004C79D7" w:rsidRPr="00AC7282" w:rsidRDefault="004C79D7" w:rsidP="004C79D7">
      <w:pPr>
        <w:spacing w:before="30" w:after="30" w:line="360" w:lineRule="auto"/>
        <w:ind w:firstLine="709"/>
        <w:jc w:val="both"/>
      </w:pPr>
      <w:r w:rsidRPr="00AC7282">
        <w:t>Субъектами вынужденной миграции являются лица, которые ищут убежища. Правовые основы предоставления убежища, определения статуса и оказание помощи таким лицам регулируется законом Российской Федерации «О беженцах», «О вынужденных переселенцах», «О гражданстве Российской Федерации», законами и другими правовыми актами Российской Федерации.</w:t>
      </w:r>
    </w:p>
    <w:p w:rsidR="004C79D7" w:rsidRPr="00AC7282" w:rsidRDefault="004C79D7" w:rsidP="004C79D7">
      <w:pPr>
        <w:spacing w:before="30" w:after="30" w:line="360" w:lineRule="auto"/>
        <w:ind w:firstLine="709"/>
        <w:jc w:val="both"/>
      </w:pPr>
      <w:r w:rsidRPr="00AC7282">
        <w:t>Одним из следствий многолетней работы по регулированию миграционных потоков является изменение национального состава вынужденных мигрантов в сторону увеличения удельного веса этнических россиян.</w:t>
      </w:r>
    </w:p>
    <w:p w:rsidR="004C79D7" w:rsidRPr="00AC7282" w:rsidRDefault="004C79D7" w:rsidP="004C79D7">
      <w:pPr>
        <w:spacing w:before="30" w:after="30" w:line="360" w:lineRule="auto"/>
        <w:ind w:firstLine="709"/>
        <w:jc w:val="both"/>
      </w:pPr>
      <w:r w:rsidRPr="00AC7282">
        <w:t>К основным типам мигрантов относятся:</w:t>
      </w:r>
    </w:p>
    <w:p w:rsidR="004C79D7" w:rsidRPr="00AC7282" w:rsidRDefault="004C79D7" w:rsidP="004C79D7">
      <w:pPr>
        <w:spacing w:before="30" w:after="30" w:line="360" w:lineRule="auto"/>
        <w:ind w:firstLine="709"/>
        <w:jc w:val="both"/>
      </w:pPr>
      <w:r w:rsidRPr="00AC7282">
        <w:t>-беженцы и вынужденные переселенцы;</w:t>
      </w:r>
    </w:p>
    <w:p w:rsidR="004C79D7" w:rsidRPr="00AC7282" w:rsidRDefault="004C79D7" w:rsidP="004C79D7">
      <w:pPr>
        <w:spacing w:before="30" w:after="30" w:line="360" w:lineRule="auto"/>
        <w:ind w:firstLine="709"/>
        <w:jc w:val="both"/>
      </w:pPr>
      <w:r w:rsidRPr="00AC7282">
        <w:t>-лица, добивающиеся предоставления политического убежища;</w:t>
      </w:r>
    </w:p>
    <w:p w:rsidR="004C79D7" w:rsidRPr="00AC7282" w:rsidRDefault="004C79D7" w:rsidP="004C79D7">
      <w:pPr>
        <w:spacing w:before="30" w:after="30" w:line="360" w:lineRule="auto"/>
        <w:ind w:firstLine="709"/>
        <w:jc w:val="both"/>
      </w:pPr>
      <w:r w:rsidRPr="00AC7282">
        <w:t>-представители трудовой легальной миграции;</w:t>
      </w:r>
    </w:p>
    <w:p w:rsidR="004C79D7" w:rsidRPr="00AC7282" w:rsidRDefault="004C79D7" w:rsidP="004C79D7">
      <w:pPr>
        <w:spacing w:before="30" w:after="30" w:line="360" w:lineRule="auto"/>
        <w:ind w:firstLine="709"/>
        <w:jc w:val="both"/>
      </w:pPr>
      <w:r w:rsidRPr="00AC7282">
        <w:t>-представители трудовой маятниковой миграции;</w:t>
      </w:r>
    </w:p>
    <w:p w:rsidR="004C79D7" w:rsidRPr="00AC7282" w:rsidRDefault="004C79D7" w:rsidP="004C79D7">
      <w:pPr>
        <w:spacing w:before="30" w:after="30" w:line="360" w:lineRule="auto"/>
        <w:ind w:firstLine="709"/>
        <w:jc w:val="both"/>
      </w:pPr>
      <w:r w:rsidRPr="00AC7282">
        <w:t>-лица, представляющие виды прочей миграции (учебной, брачной, нелегальной и т.п.).</w:t>
      </w:r>
    </w:p>
    <w:p w:rsidR="004C79D7" w:rsidRPr="00AC7282" w:rsidRDefault="004C79D7" w:rsidP="004C79D7">
      <w:pPr>
        <w:spacing w:before="30" w:after="30" w:line="360" w:lineRule="auto"/>
        <w:ind w:firstLine="709"/>
        <w:jc w:val="both"/>
      </w:pPr>
      <w:r w:rsidRPr="00AC7282">
        <w:t xml:space="preserve">Самую серьезную помощь в решении проблем беженцев и вынужденных переселенцев может предоставить социальная медицина. Социальная медицина оказывает помощь беженцам и вынужденным переселенцам: детям, женщинам, инвалидам, </w:t>
      </w:r>
      <w:r w:rsidRPr="00AC7282">
        <w:lastRenderedPageBreak/>
        <w:t xml:space="preserve">пожилым, матерям-одиночкам, </w:t>
      </w:r>
      <w:proofErr w:type="gramStart"/>
      <w:r w:rsidRPr="00AC7282">
        <w:t>мужчинам</w:t>
      </w:r>
      <w:proofErr w:type="gramEnd"/>
      <w:r w:rsidRPr="00AC7282">
        <w:t xml:space="preserve"> потерявшим свой социальный статус, а вместе с ним и положение кормильца, защитника, главы семьи.</w:t>
      </w:r>
    </w:p>
    <w:p w:rsidR="004C79D7" w:rsidRPr="00AC7282" w:rsidRDefault="004C79D7" w:rsidP="004C79D7">
      <w:pPr>
        <w:spacing w:before="30" w:after="30" w:line="360" w:lineRule="auto"/>
        <w:ind w:firstLine="709"/>
        <w:jc w:val="both"/>
      </w:pPr>
      <w:r w:rsidRPr="00AC7282">
        <w:t>Одной из главных мер по стабилизации ситуации на территории сегодняшней Российской Федерации и бывшего СССР является прекращение национальных конфликтов в целом ряде бывших советских республик, а также в Российской Федерации. Хлынувший многомиллионный поток беженцев в десятки раз увеличил количество бездомных в России. А большинство из этих беженцев раньше имели свое собственное жилье.</w:t>
      </w:r>
    </w:p>
    <w:p w:rsidR="004C79D7" w:rsidRPr="00AC7282" w:rsidRDefault="004C79D7" w:rsidP="004C79D7">
      <w:pPr>
        <w:spacing w:before="30" w:after="30" w:line="360" w:lineRule="auto"/>
        <w:ind w:firstLine="709"/>
        <w:jc w:val="both"/>
      </w:pPr>
      <w:r w:rsidRPr="00AC7282">
        <w:t>Необходимы совместные решения всех государств СНГ, часть этих соглашений уже заключена, в том числе с прибалтийскими государствами. Заключено соглашение между Германией и Россией в связи с выводом российских войск на территорию Российской Федерации, которое предусматривает оказание помощи в обустройстве мест дислокации этих войск.</w:t>
      </w:r>
    </w:p>
    <w:p w:rsidR="004C79D7" w:rsidRPr="00AC7282" w:rsidRDefault="004C79D7" w:rsidP="004C79D7">
      <w:pPr>
        <w:spacing w:before="30" w:after="30" w:line="360" w:lineRule="auto"/>
        <w:ind w:firstLine="709"/>
        <w:jc w:val="both"/>
      </w:pPr>
      <w:proofErr w:type="gramStart"/>
      <w:r w:rsidRPr="00AC7282">
        <w:t>Разрабатывается программа «Миграция», в соответствии с которой беженцы расселяются по заблаговременно отобранным и обустроенным для проживания регионам, в которых продумана система обустройства, создана инфраструктура социальной защиты, рассчитаны необходимые финансовые, материальные, технические, кадровые затраты, определены источники их обеспечения и пополнения, в том числе и с помощью привлечения средств мирового сообщества, правительственных и неправительственных (благотворительных) организаций.</w:t>
      </w:r>
      <w:proofErr w:type="gramEnd"/>
    </w:p>
    <w:p w:rsidR="004C79D7" w:rsidRPr="00AC7282" w:rsidRDefault="004C79D7" w:rsidP="004C79D7">
      <w:pPr>
        <w:spacing w:before="30" w:after="30" w:line="360" w:lineRule="auto"/>
        <w:ind w:firstLine="709"/>
        <w:jc w:val="both"/>
      </w:pPr>
      <w:r w:rsidRPr="00AC7282">
        <w:t>Учитывая особое положение беженцев-бездомных, государственная политика занятости населения Российской Федерации предусматривает создание для них дополнительных рабочих мест.</w:t>
      </w:r>
    </w:p>
    <w:p w:rsidR="004C79D7" w:rsidRPr="00AC7282" w:rsidRDefault="004C79D7" w:rsidP="004C79D7">
      <w:pPr>
        <w:spacing w:before="30" w:after="30" w:line="360" w:lineRule="auto"/>
        <w:ind w:firstLine="709"/>
        <w:jc w:val="both"/>
      </w:pPr>
      <w:r w:rsidRPr="00AC7282">
        <w:t>Беженец - это человек, который порой лишен не только крова, но и других элементарных условий жизни: медицинского обслуживания, постоянного места работы (нет паспорта, нет прописки, не хотят брать на работу и т. д.). Не говоря уже о душевном комфорте и нормальном самочувствии.</w:t>
      </w:r>
    </w:p>
    <w:p w:rsidR="004C79D7" w:rsidRPr="00AC7282" w:rsidRDefault="004C79D7" w:rsidP="004C79D7">
      <w:pPr>
        <w:spacing w:before="30" w:after="30" w:line="360" w:lineRule="auto"/>
        <w:ind w:firstLine="709"/>
        <w:jc w:val="both"/>
      </w:pPr>
      <w:r w:rsidRPr="00AC7282">
        <w:t>К беженцам требуется особый подход. Не каждый (даже социальный работник) может работать с данной категорией людей. От социального работника требуется ярко выраженная коммуникабельность. Необходимо правильно найти подход для контакта с такими людьми, не отталкивая и не унижая. Надо дать им возможность почувствовать человеческое отношение к себе, не обидеть, предлагая элементарные медицинские услуги или питание.</w:t>
      </w:r>
    </w:p>
    <w:p w:rsidR="004C79D7" w:rsidRPr="00AC7282" w:rsidRDefault="004C79D7" w:rsidP="004C79D7">
      <w:pPr>
        <w:spacing w:before="30" w:after="30" w:line="360" w:lineRule="auto"/>
        <w:ind w:firstLine="709"/>
        <w:jc w:val="both"/>
      </w:pPr>
      <w:r w:rsidRPr="00AC7282">
        <w:t xml:space="preserve">С лицами категорий - беженец и вынужденный переселенец - необходимо проводить </w:t>
      </w:r>
      <w:proofErr w:type="gramStart"/>
      <w:r w:rsidRPr="00AC7282">
        <w:t>медико-социальную</w:t>
      </w:r>
      <w:proofErr w:type="gramEnd"/>
      <w:r w:rsidRPr="00AC7282">
        <w:t xml:space="preserve"> работу. Целью </w:t>
      </w:r>
      <w:proofErr w:type="gramStart"/>
      <w:r w:rsidRPr="00AC7282">
        <w:t>медико-социальной</w:t>
      </w:r>
      <w:proofErr w:type="gramEnd"/>
      <w:r w:rsidRPr="00AC7282">
        <w:t xml:space="preserve"> работы является </w:t>
      </w:r>
      <w:r w:rsidRPr="00AC7282">
        <w:lastRenderedPageBreak/>
        <w:t>достижение максимально возможного уровня здоровья, ограничение распространения заболеваний, максимально возможного уровня функционирования и адаптации лиц, в том числе лиц с физическими или психическими патологиями, а также социальным неблагополучием.</w:t>
      </w:r>
    </w:p>
    <w:p w:rsidR="004C79D7" w:rsidRPr="00AC7282" w:rsidRDefault="004C79D7" w:rsidP="004C79D7">
      <w:pPr>
        <w:spacing w:before="30" w:after="30" w:line="360" w:lineRule="auto"/>
        <w:ind w:firstLine="709"/>
        <w:jc w:val="both"/>
      </w:pPr>
      <w:r w:rsidRPr="00AC7282">
        <w:t>Как правило, такие люди оказываются в трудной жизненной ситуации. Трудная жизненная ситуация объективно нарушающая жизнедеятельность человека: инвалидность, неспособность к самообслуживанию в связи с болезнью, конфликты, отсутствие определенного места жительства, безработица.</w:t>
      </w:r>
    </w:p>
    <w:p w:rsidR="004C79D7" w:rsidRPr="00AC7282" w:rsidRDefault="004C79D7" w:rsidP="004C79D7">
      <w:pPr>
        <w:spacing w:before="30" w:after="30" w:line="360" w:lineRule="auto"/>
        <w:ind w:firstLine="709"/>
        <w:jc w:val="both"/>
      </w:pPr>
      <w:r w:rsidRPr="00AC7282">
        <w:t xml:space="preserve">Вынужденные мигранты и беженцы в процессе болезненного переезда и адаптации на новом месте испытывают множество трудноразрешимых экономических, социальных и психологических проблем. Везде процесс адаптации мигрантов к новой культуре проходил с большими сложностями, причем проблемы возникали не только у мигрантов, но и у местных жителей. В отечественной науке вопросы вынужденной миграции до начала 90-х гг., практически не разрабатывались. Главная причина в том, что эта проблема не была у нас актуальна со времен Второй мировой войны (в военное время серьезно заниматься проблемами беженцев было просто невозможно). Массовое появление вынужденных мигрантов в постсоветском пространстве поставило перед общественностью и социальными науками новую научную и практическую проблему. </w:t>
      </w:r>
    </w:p>
    <w:p w:rsidR="004C79D7" w:rsidRPr="00AC7282" w:rsidRDefault="004C79D7" w:rsidP="004C79D7">
      <w:pPr>
        <w:spacing w:before="30" w:after="30" w:line="360" w:lineRule="auto"/>
        <w:ind w:firstLine="709"/>
        <w:jc w:val="both"/>
      </w:pPr>
      <w:r w:rsidRPr="00AC7282">
        <w:t xml:space="preserve">Число нуждающихся в социально-психологической помощи вынужденных мигрантов увеличивается не только за счет новых миграционных потоков, но также и потому, что психологические ресурсы людей исчерпываются, и поддержка становится необходима тем, кто вчера справлялся с грузом проблем самостоятельно. Вынужденная миграция входит в число трудноразрешимых жизненных ситуаций. С полным правом ее можно отнести к числу </w:t>
      </w:r>
      <w:proofErr w:type="gramStart"/>
      <w:r w:rsidRPr="00AC7282">
        <w:t>экстремальных</w:t>
      </w:r>
      <w:proofErr w:type="gramEnd"/>
      <w:r w:rsidRPr="00AC7282">
        <w:t xml:space="preserve">, когда перед личностью ставится проблема </w:t>
      </w:r>
      <w:proofErr w:type="spellStart"/>
      <w:r w:rsidRPr="00AC7282">
        <w:t>совладания</w:t>
      </w:r>
      <w:proofErr w:type="spellEnd"/>
      <w:r w:rsidRPr="00AC7282">
        <w:t xml:space="preserve"> со сверхсложными жизненными обстоятельствами, равносильная проблеме выживания. Ситуация вынужденной миграции требует от индивида усилий, которые находятся на границе его адаптивных возможностей или даже превосходят имеющиеся у него резервы. Но, с другой стороны, именно высокая интенсивность ощущения опасности и угрозы самому мигранту, а также наиболее значимым для него людям - членам его семьи, определяет выраженное стремление справиться с возникающими трудностями. Эти две стороны как раз определяют значимость, востребованность, возможную высокую эффективность профессиональной социально-психологической помощи.</w:t>
      </w:r>
    </w:p>
    <w:p w:rsidR="004C79D7" w:rsidRPr="00AC7282" w:rsidRDefault="004C79D7" w:rsidP="004C79D7">
      <w:pPr>
        <w:spacing w:before="30" w:after="30" w:line="360" w:lineRule="auto"/>
        <w:ind w:firstLine="709"/>
        <w:jc w:val="both"/>
      </w:pPr>
      <w:r w:rsidRPr="00AC7282">
        <w:t xml:space="preserve">Выделяют несколько аспектов в переживании ситуации вынужденной миграции. Это миграция как переживание негативных жизненных событий - потерь, лишений, изменений, происходящих </w:t>
      </w:r>
      <w:proofErr w:type="gramStart"/>
      <w:r w:rsidRPr="00AC7282">
        <w:t>до</w:t>
      </w:r>
      <w:proofErr w:type="gramEnd"/>
      <w:r w:rsidRPr="00AC7282">
        <w:t xml:space="preserve"> и </w:t>
      </w:r>
      <w:proofErr w:type="gramStart"/>
      <w:r w:rsidRPr="00AC7282">
        <w:t>во</w:t>
      </w:r>
      <w:proofErr w:type="gramEnd"/>
      <w:r w:rsidRPr="00AC7282">
        <w:t xml:space="preserve"> время переселения. Также это адаптация мигрантов в </w:t>
      </w:r>
      <w:r w:rsidRPr="00AC7282">
        <w:lastRenderedPageBreak/>
        <w:t>новой социокультурной среде: миграция как переживание перемен и культурных различий и миграция как переживание изоляций и деприваций.</w:t>
      </w:r>
    </w:p>
    <w:p w:rsidR="004C79D7" w:rsidRPr="00AC7282" w:rsidRDefault="004C79D7" w:rsidP="004C79D7">
      <w:pPr>
        <w:spacing w:before="30" w:after="30" w:line="360" w:lineRule="auto"/>
        <w:ind w:firstLine="709"/>
        <w:jc w:val="both"/>
      </w:pPr>
      <w:r w:rsidRPr="00AC7282">
        <w:t xml:space="preserve">Меняется все: от природы и климата до одежды и пищи, от социальных, экономических и психологических отношений с миром и другими людьми до отношений в собственной семье. Самая важная часть изменений - культурные: другой язык, обычаи, традиции, ритуалы, нормы и ценности. В этом чуждом, непонятном мире невозможно не почувствовать себя лишним, никому не нужным скитальцем. Местные жители с опаской и недоверием принимают приезжих. Невидимые социальные границы изолируют мигрантов, замыкая их в губительном одиночестве. </w:t>
      </w:r>
      <w:proofErr w:type="gramStart"/>
      <w:r w:rsidRPr="00AC7282">
        <w:t>А ведь этим людям, как никому другому, помимо материальной и социальной помощи, так необходимы человеческая поддержка и участие.</w:t>
      </w:r>
      <w:proofErr w:type="gramEnd"/>
    </w:p>
    <w:p w:rsidR="00287124" w:rsidRPr="00AC7282" w:rsidRDefault="00287124" w:rsidP="00517A92"/>
    <w:sectPr w:rsidR="00287124" w:rsidRPr="00AC7282" w:rsidSect="00364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A1" w:rsidRDefault="00AA57A1" w:rsidP="007A308F">
      <w:r>
        <w:separator/>
      </w:r>
    </w:p>
  </w:endnote>
  <w:endnote w:type="continuationSeparator" w:id="0">
    <w:p w:rsidR="00AA57A1" w:rsidRDefault="00AA57A1"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A1" w:rsidRDefault="00AA57A1" w:rsidP="007A308F">
      <w:r>
        <w:separator/>
      </w:r>
    </w:p>
  </w:footnote>
  <w:footnote w:type="continuationSeparator" w:id="0">
    <w:p w:rsidR="00AA57A1" w:rsidRDefault="00AA57A1" w:rsidP="007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B"/>
    <w:multiLevelType w:val="multilevel"/>
    <w:tmpl w:val="1E6202B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5D3750"/>
    <w:multiLevelType w:val="hybridMultilevel"/>
    <w:tmpl w:val="9D208340"/>
    <w:lvl w:ilvl="0" w:tplc="B2469B4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87EE2"/>
    <w:multiLevelType w:val="multilevel"/>
    <w:tmpl w:val="F9EEB3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2635"/>
    <w:multiLevelType w:val="hybridMultilevel"/>
    <w:tmpl w:val="7AD008FC"/>
    <w:lvl w:ilvl="0" w:tplc="C0120B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85FF3"/>
    <w:multiLevelType w:val="hybridMultilevel"/>
    <w:tmpl w:val="B8B694CC"/>
    <w:lvl w:ilvl="0" w:tplc="851ADB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C2F74"/>
    <w:multiLevelType w:val="hybridMultilevel"/>
    <w:tmpl w:val="6160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B6079"/>
    <w:multiLevelType w:val="hybridMultilevel"/>
    <w:tmpl w:val="A89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0F0D"/>
    <w:multiLevelType w:val="multilevel"/>
    <w:tmpl w:val="35E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3DF8"/>
    <w:multiLevelType w:val="hybridMultilevel"/>
    <w:tmpl w:val="CCC2C586"/>
    <w:lvl w:ilvl="0" w:tplc="52503028">
      <w:start w:val="1"/>
      <w:numFmt w:val="decimal"/>
      <w:lvlText w:val="%1."/>
      <w:lvlJc w:val="left"/>
      <w:pPr>
        <w:ind w:left="1069" w:hanging="360"/>
      </w:pPr>
      <w:rPr>
        <w:rFonts w:hint="default"/>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83521"/>
    <w:multiLevelType w:val="hybridMultilevel"/>
    <w:tmpl w:val="D29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A7CAC"/>
    <w:multiLevelType w:val="hybridMultilevel"/>
    <w:tmpl w:val="6A4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A2215"/>
    <w:multiLevelType w:val="hybridMultilevel"/>
    <w:tmpl w:val="815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2C5A"/>
    <w:multiLevelType w:val="hybridMultilevel"/>
    <w:tmpl w:val="646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3B6"/>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12E8C"/>
    <w:multiLevelType w:val="hybridMultilevel"/>
    <w:tmpl w:val="B86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D4D45"/>
    <w:multiLevelType w:val="hybridMultilevel"/>
    <w:tmpl w:val="3B7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774E0"/>
    <w:multiLevelType w:val="hybridMultilevel"/>
    <w:tmpl w:val="2B8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93076"/>
    <w:multiLevelType w:val="hybridMultilevel"/>
    <w:tmpl w:val="D60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566270"/>
    <w:multiLevelType w:val="hybridMultilevel"/>
    <w:tmpl w:val="47A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E6EF4"/>
    <w:multiLevelType w:val="hybridMultilevel"/>
    <w:tmpl w:val="9702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987CBC"/>
    <w:multiLevelType w:val="multilevel"/>
    <w:tmpl w:val="11DE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83795"/>
    <w:multiLevelType w:val="multilevel"/>
    <w:tmpl w:val="2DF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E1805"/>
    <w:multiLevelType w:val="multilevel"/>
    <w:tmpl w:val="6BD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A64CB"/>
    <w:multiLevelType w:val="hybridMultilevel"/>
    <w:tmpl w:val="3470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46BA5"/>
    <w:multiLevelType w:val="hybridMultilevel"/>
    <w:tmpl w:val="DD3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4156D2"/>
    <w:multiLevelType w:val="hybridMultilevel"/>
    <w:tmpl w:val="228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A2DD0"/>
    <w:multiLevelType w:val="hybridMultilevel"/>
    <w:tmpl w:val="79368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56657"/>
    <w:multiLevelType w:val="hybridMultilevel"/>
    <w:tmpl w:val="D6D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23403"/>
    <w:multiLevelType w:val="hybridMultilevel"/>
    <w:tmpl w:val="339AEF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4216E3"/>
    <w:multiLevelType w:val="hybridMultilevel"/>
    <w:tmpl w:val="11345672"/>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614B50"/>
    <w:multiLevelType w:val="hybridMultilevel"/>
    <w:tmpl w:val="049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43A28"/>
    <w:multiLevelType w:val="hybridMultilevel"/>
    <w:tmpl w:val="136A09AC"/>
    <w:lvl w:ilvl="0" w:tplc="6FDA637C">
      <w:start w:val="1"/>
      <w:numFmt w:val="decimal"/>
      <w:lvlText w:val="%1."/>
      <w:lvlJc w:val="left"/>
      <w:pPr>
        <w:tabs>
          <w:tab w:val="num" w:pos="540"/>
        </w:tabs>
        <w:ind w:left="540" w:hanging="360"/>
      </w:pPr>
    </w:lvl>
    <w:lvl w:ilvl="1" w:tplc="E534B372">
      <w:numFmt w:val="none"/>
      <w:lvlText w:val=""/>
      <w:lvlJc w:val="left"/>
      <w:pPr>
        <w:tabs>
          <w:tab w:val="num" w:pos="360"/>
        </w:tabs>
        <w:ind w:left="0" w:firstLine="0"/>
      </w:pPr>
    </w:lvl>
    <w:lvl w:ilvl="2" w:tplc="AB7A1018">
      <w:numFmt w:val="none"/>
      <w:lvlText w:val=""/>
      <w:lvlJc w:val="left"/>
      <w:pPr>
        <w:tabs>
          <w:tab w:val="num" w:pos="360"/>
        </w:tabs>
        <w:ind w:left="0" w:firstLine="0"/>
      </w:pPr>
    </w:lvl>
    <w:lvl w:ilvl="3" w:tplc="CEBA5ED0">
      <w:numFmt w:val="none"/>
      <w:lvlText w:val=""/>
      <w:lvlJc w:val="left"/>
      <w:pPr>
        <w:tabs>
          <w:tab w:val="num" w:pos="360"/>
        </w:tabs>
        <w:ind w:left="0" w:firstLine="0"/>
      </w:pPr>
    </w:lvl>
    <w:lvl w:ilvl="4" w:tplc="ABAC6524">
      <w:numFmt w:val="none"/>
      <w:lvlText w:val=""/>
      <w:lvlJc w:val="left"/>
      <w:pPr>
        <w:tabs>
          <w:tab w:val="num" w:pos="360"/>
        </w:tabs>
        <w:ind w:left="0" w:firstLine="0"/>
      </w:pPr>
    </w:lvl>
    <w:lvl w:ilvl="5" w:tplc="8D0EFDC0">
      <w:numFmt w:val="none"/>
      <w:lvlText w:val=""/>
      <w:lvlJc w:val="left"/>
      <w:pPr>
        <w:tabs>
          <w:tab w:val="num" w:pos="360"/>
        </w:tabs>
        <w:ind w:left="0" w:firstLine="0"/>
      </w:pPr>
    </w:lvl>
    <w:lvl w:ilvl="6" w:tplc="35A428D2">
      <w:numFmt w:val="none"/>
      <w:lvlText w:val=""/>
      <w:lvlJc w:val="left"/>
      <w:pPr>
        <w:tabs>
          <w:tab w:val="num" w:pos="360"/>
        </w:tabs>
        <w:ind w:left="0" w:firstLine="0"/>
      </w:pPr>
    </w:lvl>
    <w:lvl w:ilvl="7" w:tplc="7CC64574">
      <w:numFmt w:val="none"/>
      <w:lvlText w:val=""/>
      <w:lvlJc w:val="left"/>
      <w:pPr>
        <w:tabs>
          <w:tab w:val="num" w:pos="360"/>
        </w:tabs>
        <w:ind w:left="0" w:firstLine="0"/>
      </w:pPr>
    </w:lvl>
    <w:lvl w:ilvl="8" w:tplc="E508F0B6">
      <w:numFmt w:val="none"/>
      <w:lvlText w:val=""/>
      <w:lvlJc w:val="left"/>
      <w:pPr>
        <w:tabs>
          <w:tab w:val="num" w:pos="360"/>
        </w:tabs>
        <w:ind w:left="0" w:firstLine="0"/>
      </w:pPr>
    </w:lvl>
  </w:abstractNum>
  <w:abstractNum w:abstractNumId="47">
    <w:nsid w:val="755E6B46"/>
    <w:multiLevelType w:val="hybridMultilevel"/>
    <w:tmpl w:val="6E2C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01167"/>
    <w:multiLevelType w:val="hybridMultilevel"/>
    <w:tmpl w:val="F7DC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3A2E82"/>
    <w:multiLevelType w:val="hybridMultilevel"/>
    <w:tmpl w:val="F894E4B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nsid w:val="78AB07CA"/>
    <w:multiLevelType w:val="hybridMultilevel"/>
    <w:tmpl w:val="EE6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0"/>
  </w:num>
  <w:num w:numId="5">
    <w:abstractNumId w:val="17"/>
  </w:num>
  <w:num w:numId="6">
    <w:abstractNumId w:val="1"/>
  </w:num>
  <w:num w:numId="7">
    <w:abstractNumId w:val="37"/>
  </w:num>
  <w:num w:numId="8">
    <w:abstractNumId w:val="14"/>
  </w:num>
  <w:num w:numId="9">
    <w:abstractNumId w:val="39"/>
  </w:num>
  <w:num w:numId="10">
    <w:abstractNumId w:val="33"/>
  </w:num>
  <w:num w:numId="11">
    <w:abstractNumId w:val="5"/>
  </w:num>
  <w:num w:numId="12">
    <w:abstractNumId w:val="51"/>
  </w:num>
  <w:num w:numId="13">
    <w:abstractNumId w:val="44"/>
  </w:num>
  <w:num w:numId="14">
    <w:abstractNumId w:val="23"/>
  </w:num>
  <w:num w:numId="15">
    <w:abstractNumId w:val="42"/>
  </w:num>
  <w:num w:numId="16">
    <w:abstractNumId w:val="26"/>
  </w:num>
  <w:num w:numId="17">
    <w:abstractNumId w:val="6"/>
  </w:num>
  <w:num w:numId="18">
    <w:abstractNumId w:val="41"/>
  </w:num>
  <w:num w:numId="19">
    <w:abstractNumId w:val="32"/>
  </w:num>
  <w:num w:numId="20">
    <w:abstractNumId w:val="2"/>
  </w:num>
  <w:num w:numId="21">
    <w:abstractNumId w:val="12"/>
  </w:num>
  <w:num w:numId="22">
    <w:abstractNumId w:val="24"/>
  </w:num>
  <w:num w:numId="23">
    <w:abstractNumId w:val="50"/>
  </w:num>
  <w:num w:numId="24">
    <w:abstractNumId w:val="45"/>
  </w:num>
  <w:num w:numId="25">
    <w:abstractNumId w:val="30"/>
  </w:num>
  <w:num w:numId="26">
    <w:abstractNumId w:val="9"/>
  </w:num>
  <w:num w:numId="27">
    <w:abstractNumId w:val="31"/>
  </w:num>
  <w:num w:numId="28">
    <w:abstractNumId w:val="13"/>
  </w:num>
  <w:num w:numId="29">
    <w:abstractNumId w:val="34"/>
  </w:num>
  <w:num w:numId="30">
    <w:abstractNumId w:val="8"/>
  </w:num>
  <w:num w:numId="31">
    <w:abstractNumId w:val="25"/>
  </w:num>
  <w:num w:numId="32">
    <w:abstractNumId w:val="36"/>
  </w:num>
  <w:num w:numId="33">
    <w:abstractNumId w:val="16"/>
  </w:num>
  <w:num w:numId="34">
    <w:abstractNumId w:val="47"/>
  </w:num>
  <w:num w:numId="35">
    <w:abstractNumId w:val="19"/>
  </w:num>
  <w:num w:numId="36">
    <w:abstractNumId w:val="49"/>
  </w:num>
  <w:num w:numId="37">
    <w:abstractNumId w:val="15"/>
  </w:num>
  <w:num w:numId="38">
    <w:abstractNumId w:val="20"/>
  </w:num>
  <w:num w:numId="39">
    <w:abstractNumId w:val="22"/>
  </w:num>
  <w:num w:numId="40">
    <w:abstractNumId w:val="21"/>
  </w:num>
  <w:num w:numId="41">
    <w:abstractNumId w:val="7"/>
  </w:num>
  <w:num w:numId="42">
    <w:abstractNumId w:val="0"/>
  </w:num>
  <w:num w:numId="43">
    <w:abstractNumId w:val="18"/>
  </w:num>
  <w:num w:numId="44">
    <w:abstractNumId w:val="38"/>
  </w:num>
  <w:num w:numId="45">
    <w:abstractNumId w:val="11"/>
  </w:num>
  <w:num w:numId="46">
    <w:abstractNumId w:val="4"/>
  </w:num>
  <w:num w:numId="47">
    <w:abstractNumId w:val="29"/>
  </w:num>
  <w:num w:numId="48">
    <w:abstractNumId w:val="27"/>
  </w:num>
  <w:num w:numId="49">
    <w:abstractNumId w:val="3"/>
  </w:num>
  <w:num w:numId="50">
    <w:abstractNumId w:val="28"/>
  </w:num>
  <w:num w:numId="51">
    <w:abstractNumId w:val="10"/>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33E3E"/>
    <w:rsid w:val="0004597D"/>
    <w:rsid w:val="00054CDF"/>
    <w:rsid w:val="00082FA5"/>
    <w:rsid w:val="000946C0"/>
    <w:rsid w:val="000A3597"/>
    <w:rsid w:val="000C36DD"/>
    <w:rsid w:val="000E072E"/>
    <w:rsid w:val="000F44DB"/>
    <w:rsid w:val="001173E0"/>
    <w:rsid w:val="00145EBB"/>
    <w:rsid w:val="00147151"/>
    <w:rsid w:val="00152E31"/>
    <w:rsid w:val="001720CD"/>
    <w:rsid w:val="00175225"/>
    <w:rsid w:val="00176132"/>
    <w:rsid w:val="001A13F0"/>
    <w:rsid w:val="001A25C0"/>
    <w:rsid w:val="001D7767"/>
    <w:rsid w:val="001E6C0C"/>
    <w:rsid w:val="00213F15"/>
    <w:rsid w:val="002210FF"/>
    <w:rsid w:val="00226F2A"/>
    <w:rsid w:val="00231BA6"/>
    <w:rsid w:val="00237108"/>
    <w:rsid w:val="00261DBB"/>
    <w:rsid w:val="00271892"/>
    <w:rsid w:val="00275598"/>
    <w:rsid w:val="00287124"/>
    <w:rsid w:val="002904C1"/>
    <w:rsid w:val="00320FC1"/>
    <w:rsid w:val="00335F95"/>
    <w:rsid w:val="00342CA6"/>
    <w:rsid w:val="00351FA4"/>
    <w:rsid w:val="00360331"/>
    <w:rsid w:val="003649C5"/>
    <w:rsid w:val="00372C00"/>
    <w:rsid w:val="00390FE1"/>
    <w:rsid w:val="003A7A01"/>
    <w:rsid w:val="003C3094"/>
    <w:rsid w:val="003F73E1"/>
    <w:rsid w:val="00402D48"/>
    <w:rsid w:val="0043011E"/>
    <w:rsid w:val="0044310E"/>
    <w:rsid w:val="00447F72"/>
    <w:rsid w:val="004824A9"/>
    <w:rsid w:val="004C79D7"/>
    <w:rsid w:val="00513062"/>
    <w:rsid w:val="0051697C"/>
    <w:rsid w:val="00517A92"/>
    <w:rsid w:val="0053504C"/>
    <w:rsid w:val="00560836"/>
    <w:rsid w:val="005870A6"/>
    <w:rsid w:val="0059708B"/>
    <w:rsid w:val="005B59E8"/>
    <w:rsid w:val="005D3A55"/>
    <w:rsid w:val="005E5B7D"/>
    <w:rsid w:val="005F1AB2"/>
    <w:rsid w:val="00602B61"/>
    <w:rsid w:val="0061435C"/>
    <w:rsid w:val="00661241"/>
    <w:rsid w:val="00677534"/>
    <w:rsid w:val="00685684"/>
    <w:rsid w:val="006878B9"/>
    <w:rsid w:val="006C7FA2"/>
    <w:rsid w:val="006E5AFC"/>
    <w:rsid w:val="007034FF"/>
    <w:rsid w:val="00722C15"/>
    <w:rsid w:val="00724D6B"/>
    <w:rsid w:val="00732308"/>
    <w:rsid w:val="00742674"/>
    <w:rsid w:val="007A308F"/>
    <w:rsid w:val="007B124F"/>
    <w:rsid w:val="007E5547"/>
    <w:rsid w:val="00812EAC"/>
    <w:rsid w:val="00813951"/>
    <w:rsid w:val="00835378"/>
    <w:rsid w:val="008359FE"/>
    <w:rsid w:val="008515C1"/>
    <w:rsid w:val="0085519B"/>
    <w:rsid w:val="0087398C"/>
    <w:rsid w:val="0089262A"/>
    <w:rsid w:val="008C1837"/>
    <w:rsid w:val="008D272C"/>
    <w:rsid w:val="008E1102"/>
    <w:rsid w:val="00931E22"/>
    <w:rsid w:val="00937CD8"/>
    <w:rsid w:val="009403FC"/>
    <w:rsid w:val="00946E3C"/>
    <w:rsid w:val="00966276"/>
    <w:rsid w:val="009C372F"/>
    <w:rsid w:val="009C4812"/>
    <w:rsid w:val="009F4C3B"/>
    <w:rsid w:val="009F50D9"/>
    <w:rsid w:val="00A212B5"/>
    <w:rsid w:val="00A24906"/>
    <w:rsid w:val="00A35080"/>
    <w:rsid w:val="00A54FBB"/>
    <w:rsid w:val="00AA57A1"/>
    <w:rsid w:val="00AC7282"/>
    <w:rsid w:val="00AD555D"/>
    <w:rsid w:val="00AE18BD"/>
    <w:rsid w:val="00AE543E"/>
    <w:rsid w:val="00AF13D0"/>
    <w:rsid w:val="00AF2863"/>
    <w:rsid w:val="00B156FE"/>
    <w:rsid w:val="00B41AF9"/>
    <w:rsid w:val="00B644EA"/>
    <w:rsid w:val="00B72444"/>
    <w:rsid w:val="00B80C5A"/>
    <w:rsid w:val="00BC7937"/>
    <w:rsid w:val="00BE1C98"/>
    <w:rsid w:val="00BF40BC"/>
    <w:rsid w:val="00BF6778"/>
    <w:rsid w:val="00C06F73"/>
    <w:rsid w:val="00C24F81"/>
    <w:rsid w:val="00C445DC"/>
    <w:rsid w:val="00C66B23"/>
    <w:rsid w:val="00C9001F"/>
    <w:rsid w:val="00CE5E2B"/>
    <w:rsid w:val="00CE7459"/>
    <w:rsid w:val="00CF7C1E"/>
    <w:rsid w:val="00D014EB"/>
    <w:rsid w:val="00D02A9B"/>
    <w:rsid w:val="00D13973"/>
    <w:rsid w:val="00D237D9"/>
    <w:rsid w:val="00D47C14"/>
    <w:rsid w:val="00D61841"/>
    <w:rsid w:val="00D678FC"/>
    <w:rsid w:val="00D705DD"/>
    <w:rsid w:val="00D913DA"/>
    <w:rsid w:val="00D95291"/>
    <w:rsid w:val="00DB45DE"/>
    <w:rsid w:val="00DB5F4A"/>
    <w:rsid w:val="00DC35CA"/>
    <w:rsid w:val="00DD1A69"/>
    <w:rsid w:val="00DE55C1"/>
    <w:rsid w:val="00DF0FE6"/>
    <w:rsid w:val="00DF5B41"/>
    <w:rsid w:val="00E14B31"/>
    <w:rsid w:val="00E26802"/>
    <w:rsid w:val="00E57A0F"/>
    <w:rsid w:val="00E628CB"/>
    <w:rsid w:val="00E7110E"/>
    <w:rsid w:val="00E719F3"/>
    <w:rsid w:val="00EE2846"/>
    <w:rsid w:val="00EF6670"/>
    <w:rsid w:val="00F1094A"/>
    <w:rsid w:val="00F15851"/>
    <w:rsid w:val="00F37624"/>
    <w:rsid w:val="00F4312B"/>
    <w:rsid w:val="00F61808"/>
    <w:rsid w:val="00F82B15"/>
    <w:rsid w:val="00F920A5"/>
    <w:rsid w:val="00F958D6"/>
    <w:rsid w:val="00FA2AAF"/>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D594A-1B41-45A7-AD0B-DD967AAE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1</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2</cp:revision>
  <dcterms:created xsi:type="dcterms:W3CDTF">2014-04-27T13:28:00Z</dcterms:created>
  <dcterms:modified xsi:type="dcterms:W3CDTF">2014-04-27T13:28:00Z</dcterms:modified>
</cp:coreProperties>
</file>